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11" w:rsidRDefault="009A7411">
      <w:pPr>
        <w:pStyle w:val="Heading2"/>
      </w:pPr>
      <w:r>
        <w:t>Demand Side Management Rider</w:t>
      </w:r>
    </w:p>
    <w:p w:rsidR="009A7411" w:rsidRDefault="009A7411"/>
    <w:p w:rsidR="009A7411" w:rsidRDefault="009A7411"/>
    <w:p w:rsidR="009A7411" w:rsidRDefault="009A7411">
      <w:pPr>
        <w:rPr>
          <w:rFonts w:eastAsia="Arial Unicode MS"/>
        </w:rPr>
      </w:pPr>
      <w:r>
        <w:t>An additional charge of</w:t>
      </w:r>
      <w:r>
        <w:rPr>
          <w:rFonts w:eastAsia="Arial Unicode MS"/>
        </w:rPr>
        <w:t xml:space="preserve"> </w:t>
      </w:r>
      <w:r>
        <w:t>$0.</w:t>
      </w:r>
      <w:r w:rsidR="00D16BEE">
        <w:t>0264</w:t>
      </w:r>
      <w:r w:rsidR="003C3826"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to recover the cost of demand side management programs shall be applied to all volumes delivered under the following rate schedules: </w:t>
      </w:r>
    </w:p>
    <w:p w:rsidR="009A7411" w:rsidRDefault="009A7411">
      <w:pPr>
        <w:rPr>
          <w:rFonts w:eastAsia="Arial Unicode MS"/>
        </w:rPr>
      </w:pPr>
    </w:p>
    <w:p w:rsidR="009A7411" w:rsidRDefault="009A7411">
      <w:pPr>
        <w:numPr>
          <w:ilvl w:val="0"/>
          <w:numId w:val="2"/>
        </w:numPr>
      </w:pPr>
      <w:r>
        <w:t>General Sales Service</w:t>
      </w:r>
      <w:r w:rsidR="00CE263D">
        <w:t xml:space="preserve"> – Residential</w:t>
      </w:r>
    </w:p>
    <w:p w:rsidR="00CE263D" w:rsidRDefault="00CE263D" w:rsidP="00CE263D">
      <w:pPr>
        <w:numPr>
          <w:ilvl w:val="0"/>
          <w:numId w:val="2"/>
        </w:numPr>
      </w:pPr>
      <w:r>
        <w:t>General Sales Service – Nonresidential</w:t>
      </w:r>
    </w:p>
    <w:p w:rsidR="009A7411" w:rsidRDefault="009A7411">
      <w:pPr>
        <w:numPr>
          <w:ilvl w:val="0"/>
          <w:numId w:val="2"/>
        </w:numPr>
      </w:pPr>
      <w:r>
        <w:t>Energy Choice Transportation Service</w:t>
      </w:r>
      <w:r w:rsidR="00CE263D">
        <w:t xml:space="preserve"> – Residential</w:t>
      </w:r>
    </w:p>
    <w:p w:rsidR="00CE263D" w:rsidRDefault="00CE263D">
      <w:pPr>
        <w:numPr>
          <w:ilvl w:val="0"/>
          <w:numId w:val="2"/>
        </w:numPr>
      </w:pPr>
      <w:r>
        <w:t>Energy Choice Transportation Service – Nonresidential</w:t>
      </w:r>
    </w:p>
    <w:p w:rsidR="009A7411" w:rsidRDefault="009A7411"/>
    <w:p w:rsidR="009A7411" w:rsidRDefault="009A7411"/>
    <w:p w:rsidR="009A7411" w:rsidRDefault="009A7411"/>
    <w:sectPr w:rsidR="009A7411" w:rsidSect="00327477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B3" w:rsidRDefault="00E919B3">
      <w:r>
        <w:separator/>
      </w:r>
    </w:p>
  </w:endnote>
  <w:endnote w:type="continuationSeparator" w:id="0">
    <w:p w:rsidR="00E919B3" w:rsidRDefault="00E9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9A7411">
      <w:tc>
        <w:tcPr>
          <w:tcW w:w="2808" w:type="dxa"/>
        </w:tcPr>
        <w:p w:rsidR="009A7411" w:rsidRDefault="009A7411" w:rsidP="00750FAB">
          <w:pPr>
            <w:pStyle w:val="Footer"/>
          </w:pPr>
          <w:r>
            <w:t>Issued:</w:t>
          </w:r>
          <w:r w:rsidR="000E700F">
            <w:t xml:space="preserve"> </w:t>
          </w:r>
          <w:r w:rsidR="006A79A1">
            <w:t xml:space="preserve">November </w:t>
          </w:r>
          <w:r w:rsidR="00080D0C">
            <w:t>5</w:t>
          </w:r>
          <w:r w:rsidR="000E700F">
            <w:t xml:space="preserve">, </w:t>
          </w:r>
          <w:r w:rsidR="007F3D29">
            <w:t>201</w:t>
          </w:r>
          <w:r w:rsidR="00AD018A">
            <w:t>5</w:t>
          </w:r>
        </w:p>
      </w:tc>
      <w:tc>
        <w:tcPr>
          <w:tcW w:w="6768" w:type="dxa"/>
        </w:tcPr>
        <w:p w:rsidR="009A7411" w:rsidRDefault="009A7411" w:rsidP="003C3826">
          <w:pPr>
            <w:pStyle w:val="Footer"/>
            <w:jc w:val="right"/>
          </w:pPr>
          <w:r>
            <w:t xml:space="preserve">Effective: With bills rendered on or after </w:t>
          </w:r>
          <w:r w:rsidR="00437DD8">
            <w:t xml:space="preserve"> </w:t>
          </w:r>
          <w:r w:rsidR="006A79A1">
            <w:t xml:space="preserve">November </w:t>
          </w:r>
          <w:r w:rsidR="003C3826">
            <w:t>10, 201</w:t>
          </w:r>
          <w:r w:rsidR="00AD018A">
            <w:t>5</w:t>
          </w:r>
          <w:r w:rsidR="006A79A1">
            <w:t xml:space="preserve">  </w:t>
          </w:r>
        </w:p>
      </w:tc>
    </w:tr>
    <w:tr w:rsidR="009A7411">
      <w:tc>
        <w:tcPr>
          <w:tcW w:w="9576" w:type="dxa"/>
          <w:gridSpan w:val="2"/>
        </w:tcPr>
        <w:p w:rsidR="009A7411" w:rsidRDefault="009A7411">
          <w:pPr>
            <w:pStyle w:val="Footer"/>
            <w:jc w:val="center"/>
          </w:pPr>
          <w:r>
            <w:t xml:space="preserve">Filed under authority of The Public Utilities Commission of Ohio in Case No. </w:t>
          </w:r>
          <w:r w:rsidR="00A132E6">
            <w:t>09-654-GA-UNC</w:t>
          </w:r>
        </w:p>
        <w:p w:rsidR="009A7411" w:rsidRDefault="00AD018A" w:rsidP="00CE263D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9A7411" w:rsidRDefault="009A74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B3" w:rsidRDefault="00E919B3">
      <w:r>
        <w:separator/>
      </w:r>
    </w:p>
  </w:footnote>
  <w:footnote w:type="continuationSeparator" w:id="0">
    <w:p w:rsidR="00E919B3" w:rsidRDefault="00E91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9A7411">
      <w:tc>
        <w:tcPr>
          <w:tcW w:w="3528" w:type="dxa"/>
        </w:tcPr>
        <w:p w:rsidR="009A7411" w:rsidRDefault="009A74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9A7411" w:rsidRDefault="00AD018A" w:rsidP="001C538B">
          <w:pPr>
            <w:pStyle w:val="Header"/>
            <w:jc w:val="right"/>
          </w:pPr>
          <w:r>
            <w:t xml:space="preserve">Seventh </w:t>
          </w:r>
          <w:r w:rsidR="00CE263D">
            <w:t>Revised</w:t>
          </w:r>
          <w:r w:rsidR="009A7411">
            <w:t xml:space="preserve"> Sheet No. DSM </w:t>
          </w:r>
          <w:r w:rsidR="008E0EEE">
            <w:rPr>
              <w:rStyle w:val="PageNumber"/>
            </w:rPr>
            <w:fldChar w:fldCharType="begin"/>
          </w:r>
          <w:r w:rsidR="009A7411">
            <w:rPr>
              <w:rStyle w:val="PageNumber"/>
            </w:rPr>
            <w:instrText xml:space="preserve"> PAGE </w:instrText>
          </w:r>
          <w:r w:rsidR="008E0EEE">
            <w:rPr>
              <w:rStyle w:val="PageNumber"/>
            </w:rPr>
            <w:fldChar w:fldCharType="separate"/>
          </w:r>
          <w:r w:rsidR="009D05B6">
            <w:rPr>
              <w:rStyle w:val="PageNumber"/>
              <w:noProof/>
            </w:rPr>
            <w:t>1</w:t>
          </w:r>
          <w:r w:rsidR="008E0EEE">
            <w:rPr>
              <w:rStyle w:val="PageNumber"/>
            </w:rPr>
            <w:fldChar w:fldCharType="end"/>
          </w:r>
        </w:p>
      </w:tc>
    </w:tr>
    <w:tr w:rsidR="009A7411">
      <w:tc>
        <w:tcPr>
          <w:tcW w:w="3528" w:type="dxa"/>
        </w:tcPr>
        <w:p w:rsidR="009A7411" w:rsidRDefault="009A7411">
          <w:pPr>
            <w:pStyle w:val="Header"/>
          </w:pPr>
        </w:p>
      </w:tc>
      <w:tc>
        <w:tcPr>
          <w:tcW w:w="6048" w:type="dxa"/>
        </w:tcPr>
        <w:p w:rsidR="009A7411" w:rsidRDefault="00035ACB" w:rsidP="00AD018A">
          <w:pPr>
            <w:pStyle w:val="Header"/>
            <w:jc w:val="right"/>
          </w:pPr>
          <w:r>
            <w:t xml:space="preserve">Superseding </w:t>
          </w:r>
          <w:r w:rsidR="00AD018A">
            <w:t xml:space="preserve">Sixth </w:t>
          </w:r>
          <w:r w:rsidR="002B6DF6">
            <w:t>Revised</w:t>
          </w:r>
          <w:r w:rsidR="0062028A">
            <w:t xml:space="preserve"> </w:t>
          </w:r>
          <w:r>
            <w:t>Sheet No. DSM 1</w:t>
          </w:r>
        </w:p>
      </w:tc>
    </w:tr>
  </w:tbl>
  <w:p w:rsidR="009A7411" w:rsidRDefault="009A7411" w:rsidP="00035A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21B"/>
    <w:multiLevelType w:val="hybridMultilevel"/>
    <w:tmpl w:val="FB7448A8"/>
    <w:lvl w:ilvl="0" w:tplc="A456F516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E64DAC"/>
    <w:multiLevelType w:val="hybridMultilevel"/>
    <w:tmpl w:val="0ED68174"/>
    <w:lvl w:ilvl="0" w:tplc="3CB206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C91A9420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2" w:tplc="80BE616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7542B"/>
    <w:rsid w:val="00024FBD"/>
    <w:rsid w:val="00035ACB"/>
    <w:rsid w:val="0005306C"/>
    <w:rsid w:val="00080D0C"/>
    <w:rsid w:val="000E700F"/>
    <w:rsid w:val="0010620C"/>
    <w:rsid w:val="0017542B"/>
    <w:rsid w:val="001C538B"/>
    <w:rsid w:val="00200871"/>
    <w:rsid w:val="00211EC6"/>
    <w:rsid w:val="002A0DA0"/>
    <w:rsid w:val="002B6DF6"/>
    <w:rsid w:val="002D271E"/>
    <w:rsid w:val="002F288C"/>
    <w:rsid w:val="002F3FAD"/>
    <w:rsid w:val="00312FC2"/>
    <w:rsid w:val="00327477"/>
    <w:rsid w:val="00391777"/>
    <w:rsid w:val="003C3826"/>
    <w:rsid w:val="003F7B36"/>
    <w:rsid w:val="00437DD8"/>
    <w:rsid w:val="004804BB"/>
    <w:rsid w:val="004A4EE7"/>
    <w:rsid w:val="004B5293"/>
    <w:rsid w:val="004D0C1D"/>
    <w:rsid w:val="004D6885"/>
    <w:rsid w:val="005C4D26"/>
    <w:rsid w:val="005E18C7"/>
    <w:rsid w:val="00605DA3"/>
    <w:rsid w:val="0062028A"/>
    <w:rsid w:val="006A79A1"/>
    <w:rsid w:val="006B31E3"/>
    <w:rsid w:val="00750FAB"/>
    <w:rsid w:val="00762507"/>
    <w:rsid w:val="007E1BDF"/>
    <w:rsid w:val="007F1EF2"/>
    <w:rsid w:val="007F3D29"/>
    <w:rsid w:val="00800925"/>
    <w:rsid w:val="008628CC"/>
    <w:rsid w:val="00875B0A"/>
    <w:rsid w:val="008E0EEE"/>
    <w:rsid w:val="00942650"/>
    <w:rsid w:val="009A7411"/>
    <w:rsid w:val="009C37C8"/>
    <w:rsid w:val="009D05B6"/>
    <w:rsid w:val="009E2A84"/>
    <w:rsid w:val="00A132E6"/>
    <w:rsid w:val="00A31A41"/>
    <w:rsid w:val="00A42DEF"/>
    <w:rsid w:val="00A75ACB"/>
    <w:rsid w:val="00AB4AA5"/>
    <w:rsid w:val="00AC29A8"/>
    <w:rsid w:val="00AD018A"/>
    <w:rsid w:val="00BC4BF7"/>
    <w:rsid w:val="00C05751"/>
    <w:rsid w:val="00C83CE5"/>
    <w:rsid w:val="00CB0766"/>
    <w:rsid w:val="00CE263D"/>
    <w:rsid w:val="00D16BEE"/>
    <w:rsid w:val="00DA1988"/>
    <w:rsid w:val="00DA4013"/>
    <w:rsid w:val="00DB6FFF"/>
    <w:rsid w:val="00DC0C49"/>
    <w:rsid w:val="00E6398F"/>
    <w:rsid w:val="00E919B3"/>
    <w:rsid w:val="00EC3207"/>
    <w:rsid w:val="00F71718"/>
    <w:rsid w:val="00F95D9C"/>
    <w:rsid w:val="00F968E2"/>
    <w:rsid w:val="00FA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77"/>
    <w:rPr>
      <w:sz w:val="24"/>
      <w:szCs w:val="24"/>
    </w:rPr>
  </w:style>
  <w:style w:type="paragraph" w:styleId="Heading1">
    <w:name w:val="heading 1"/>
    <w:basedOn w:val="Normal"/>
    <w:next w:val="Normal"/>
    <w:qFormat/>
    <w:rsid w:val="00327477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27477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7477"/>
    <w:rPr>
      <w:sz w:val="20"/>
    </w:rPr>
  </w:style>
  <w:style w:type="paragraph" w:styleId="Footer">
    <w:name w:val="footer"/>
    <w:basedOn w:val="Normal"/>
    <w:semiHidden/>
    <w:rsid w:val="00327477"/>
    <w:rPr>
      <w:sz w:val="20"/>
    </w:rPr>
  </w:style>
  <w:style w:type="paragraph" w:customStyle="1" w:styleId="Indent1">
    <w:name w:val="Indent1"/>
    <w:basedOn w:val="Normal"/>
    <w:rsid w:val="00327477"/>
    <w:pPr>
      <w:ind w:left="864" w:hanging="432"/>
    </w:pPr>
  </w:style>
  <w:style w:type="paragraph" w:customStyle="1" w:styleId="Indent2">
    <w:name w:val="Indent2"/>
    <w:basedOn w:val="Normal"/>
    <w:rsid w:val="00327477"/>
    <w:pPr>
      <w:ind w:left="1296" w:hanging="432"/>
    </w:pPr>
  </w:style>
  <w:style w:type="paragraph" w:customStyle="1" w:styleId="Indent">
    <w:name w:val="Indent"/>
    <w:basedOn w:val="Normal"/>
    <w:rsid w:val="00327477"/>
    <w:pPr>
      <w:ind w:left="432"/>
    </w:pPr>
  </w:style>
  <w:style w:type="character" w:styleId="PageNumber">
    <w:name w:val="page number"/>
    <w:basedOn w:val="DefaultParagraphFont"/>
    <w:semiHidden/>
    <w:rsid w:val="00327477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A243B-A46A-406F-B759-AA7B02C5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2</TotalTime>
  <Pages>1</Pages>
  <Words>54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Migration Rider – Part B</vt:lpstr>
    </vt:vector>
  </TitlesOfParts>
  <Company>Dominion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Migration Rider – Part B</dc:title>
  <dc:creator>K. Manning</dc:creator>
  <cp:lastModifiedBy>saskia1</cp:lastModifiedBy>
  <cp:revision>2</cp:revision>
  <cp:lastPrinted>2015-11-05T15:07:00Z</cp:lastPrinted>
  <dcterms:created xsi:type="dcterms:W3CDTF">2015-11-05T15:09:00Z</dcterms:created>
  <dcterms:modified xsi:type="dcterms:W3CDTF">2015-11-05T15:09:00Z</dcterms:modified>
</cp:coreProperties>
</file>